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E" w:rsidRPr="00E41F3E" w:rsidRDefault="0088071E" w:rsidP="00E41F3E">
      <w:pPr>
        <w:pStyle w:val="af"/>
        <w:spacing w:after="0" w:line="360" w:lineRule="auto"/>
        <w:jc w:val="center"/>
        <w:rPr>
          <w:b/>
          <w:sz w:val="28"/>
          <w:szCs w:val="28"/>
        </w:rPr>
      </w:pPr>
      <w:r w:rsidRPr="00E41F3E">
        <w:rPr>
          <w:b/>
          <w:sz w:val="28"/>
          <w:szCs w:val="28"/>
        </w:rPr>
        <w:t>ТЕЗИ</w:t>
      </w:r>
    </w:p>
    <w:p w:rsidR="0088071E" w:rsidRPr="00E41F3E" w:rsidRDefault="0088071E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1F3E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E41F3E">
        <w:rPr>
          <w:rFonts w:ascii="Times New Roman" w:hAnsi="Times New Roman" w:cs="Times New Roman"/>
          <w:sz w:val="28"/>
        </w:rPr>
        <w:t>науково-дослідницької</w:t>
      </w:r>
      <w:proofErr w:type="spellEnd"/>
      <w:r w:rsidRPr="00E41F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F3E">
        <w:rPr>
          <w:rFonts w:ascii="Times New Roman" w:hAnsi="Times New Roman" w:cs="Times New Roman"/>
          <w:sz w:val="28"/>
        </w:rPr>
        <w:t>роботи</w:t>
      </w:r>
      <w:proofErr w:type="spellEnd"/>
    </w:p>
    <w:p w:rsidR="0088071E" w:rsidRPr="00904002" w:rsidRDefault="0066368C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04002">
        <w:rPr>
          <w:rFonts w:ascii="Times New Roman" w:hAnsi="Times New Roman" w:cs="Times New Roman"/>
          <w:bCs/>
          <w:sz w:val="28"/>
          <w:lang w:val="uk-UA"/>
        </w:rPr>
        <w:t>«</w:t>
      </w:r>
      <w:r w:rsidR="00904002" w:rsidRPr="00904002">
        <w:rPr>
          <w:rFonts w:ascii="Times New Roman" w:hAnsi="Times New Roman" w:cs="Times New Roman"/>
          <w:bCs/>
          <w:sz w:val="28"/>
          <w:lang w:val="uk-UA"/>
        </w:rPr>
        <w:t>Августин Волошин: педагог та Президент одного дня</w:t>
      </w:r>
      <w:r w:rsidR="0088071E" w:rsidRPr="00904002">
        <w:rPr>
          <w:rFonts w:ascii="Times New Roman" w:hAnsi="Times New Roman" w:cs="Times New Roman"/>
          <w:sz w:val="28"/>
        </w:rPr>
        <w:t>»</w:t>
      </w:r>
      <w:r w:rsidR="0088071E" w:rsidRPr="0090400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8071E" w:rsidRPr="00E41F3E" w:rsidRDefault="0088071E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41F3E">
        <w:rPr>
          <w:rFonts w:ascii="Times New Roman" w:hAnsi="Times New Roman" w:cs="Times New Roman"/>
          <w:sz w:val="28"/>
          <w:lang w:val="uk-UA"/>
        </w:rPr>
        <w:t>Всеукраїнського інтерактивного конкурсу «МАН Юніор – Дослідник»</w:t>
      </w:r>
    </w:p>
    <w:p w:rsidR="0088071E" w:rsidRPr="00E41F3E" w:rsidRDefault="00771798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омінація «Історик-Юніор» –</w:t>
      </w:r>
      <w:r w:rsidR="0066368C">
        <w:rPr>
          <w:rFonts w:ascii="Times New Roman" w:hAnsi="Times New Roman" w:cs="Times New Roman"/>
          <w:sz w:val="28"/>
          <w:lang w:val="uk-UA"/>
        </w:rPr>
        <w:t xml:space="preserve"> Роль особистості в історії</w:t>
      </w:r>
      <w:r w:rsidR="0088071E" w:rsidRPr="00E41F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8071E" w:rsidRPr="00771798" w:rsidRDefault="0066368C" w:rsidP="00E41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Лучинець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Юлії Віталіївни</w:t>
      </w:r>
      <w:r w:rsidR="0088071E" w:rsidRPr="00771798">
        <w:rPr>
          <w:rFonts w:ascii="Times New Roman" w:hAnsi="Times New Roman" w:cs="Times New Roman"/>
          <w:b/>
          <w:sz w:val="28"/>
          <w:lang w:val="uk-UA"/>
        </w:rPr>
        <w:t xml:space="preserve">, </w:t>
      </w:r>
    </w:p>
    <w:p w:rsidR="005E4A78" w:rsidRDefault="0088071E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41F3E">
        <w:rPr>
          <w:rFonts w:ascii="Times New Roman" w:hAnsi="Times New Roman" w:cs="Times New Roman"/>
          <w:sz w:val="28"/>
          <w:lang w:val="uk-UA"/>
        </w:rPr>
        <w:t>учениці</w:t>
      </w:r>
      <w:r w:rsidR="0066368C">
        <w:rPr>
          <w:rFonts w:ascii="Times New Roman" w:hAnsi="Times New Roman" w:cs="Times New Roman"/>
          <w:sz w:val="28"/>
          <w:lang w:val="uk-UA"/>
        </w:rPr>
        <w:t xml:space="preserve"> 9 класу </w:t>
      </w:r>
      <w:proofErr w:type="spellStart"/>
      <w:r w:rsidR="0066368C">
        <w:rPr>
          <w:rFonts w:ascii="Times New Roman" w:hAnsi="Times New Roman" w:cs="Times New Roman"/>
          <w:sz w:val="28"/>
          <w:lang w:val="uk-UA"/>
        </w:rPr>
        <w:t>Присліпської</w:t>
      </w:r>
      <w:proofErr w:type="spellEnd"/>
      <w:r w:rsidR="0066368C">
        <w:rPr>
          <w:rFonts w:ascii="Times New Roman" w:hAnsi="Times New Roman" w:cs="Times New Roman"/>
          <w:sz w:val="28"/>
          <w:lang w:val="uk-UA"/>
        </w:rPr>
        <w:t xml:space="preserve"> загальноосвітньої школи І-ІІ</w:t>
      </w:r>
      <w:r w:rsidRPr="00E41F3E">
        <w:rPr>
          <w:rFonts w:ascii="Times New Roman" w:hAnsi="Times New Roman" w:cs="Times New Roman"/>
          <w:sz w:val="28"/>
          <w:lang w:val="uk-UA"/>
        </w:rPr>
        <w:t xml:space="preserve"> ступенів</w:t>
      </w:r>
      <w:r w:rsidR="005E4A7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8071E" w:rsidRPr="00E41F3E" w:rsidRDefault="005E4A78" w:rsidP="00E41F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Міжгір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ної ради Закарпатської області</w:t>
      </w:r>
    </w:p>
    <w:p w:rsidR="0088071E" w:rsidRPr="00E41F3E" w:rsidRDefault="0088071E" w:rsidP="0088071E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8"/>
          <w:lang w:val="uk-UA"/>
        </w:rPr>
      </w:pPr>
      <w:r w:rsidRPr="00E41F3E">
        <w:rPr>
          <w:rFonts w:ascii="Times New Roman" w:hAnsi="Times New Roman" w:cs="Times New Roman"/>
          <w:b/>
          <w:sz w:val="28"/>
          <w:lang w:val="uk-UA"/>
        </w:rPr>
        <w:t xml:space="preserve">Науковий керівник: </w:t>
      </w:r>
      <w:proofErr w:type="spellStart"/>
      <w:r w:rsidRPr="00E41F3E">
        <w:rPr>
          <w:rFonts w:ascii="Times New Roman" w:hAnsi="Times New Roman" w:cs="Times New Roman"/>
          <w:sz w:val="28"/>
          <w:lang w:val="uk-UA"/>
        </w:rPr>
        <w:t>Курин</w:t>
      </w:r>
      <w:proofErr w:type="spellEnd"/>
      <w:r w:rsidRPr="00E41F3E">
        <w:rPr>
          <w:rFonts w:ascii="Times New Roman" w:hAnsi="Times New Roman" w:cs="Times New Roman"/>
          <w:sz w:val="28"/>
          <w:lang w:val="uk-UA"/>
        </w:rPr>
        <w:t xml:space="preserve"> Марина Михайлів</w:t>
      </w:r>
      <w:r w:rsidR="0066368C">
        <w:rPr>
          <w:rFonts w:ascii="Times New Roman" w:hAnsi="Times New Roman" w:cs="Times New Roman"/>
          <w:sz w:val="28"/>
          <w:lang w:val="uk-UA"/>
        </w:rPr>
        <w:t xml:space="preserve">на, вчитель історії </w:t>
      </w:r>
      <w:proofErr w:type="spellStart"/>
      <w:r w:rsidR="0066368C">
        <w:rPr>
          <w:rFonts w:ascii="Times New Roman" w:hAnsi="Times New Roman" w:cs="Times New Roman"/>
          <w:sz w:val="28"/>
          <w:lang w:val="uk-UA"/>
        </w:rPr>
        <w:t>Присліпської</w:t>
      </w:r>
      <w:proofErr w:type="spellEnd"/>
      <w:r w:rsidR="0066368C">
        <w:rPr>
          <w:rFonts w:ascii="Times New Roman" w:hAnsi="Times New Roman" w:cs="Times New Roman"/>
          <w:sz w:val="28"/>
          <w:lang w:val="uk-UA"/>
        </w:rPr>
        <w:t xml:space="preserve"> </w:t>
      </w:r>
      <w:r w:rsidRPr="00E41F3E">
        <w:rPr>
          <w:rFonts w:ascii="Times New Roman" w:hAnsi="Times New Roman" w:cs="Times New Roman"/>
          <w:sz w:val="28"/>
          <w:lang w:val="uk-UA"/>
        </w:rPr>
        <w:t xml:space="preserve">загальноосвітньої школи І-ІІІ ступенів </w:t>
      </w:r>
      <w:r w:rsidR="00E41F3E" w:rsidRPr="00E41F3E">
        <w:rPr>
          <w:rFonts w:ascii="Times New Roman" w:hAnsi="Times New Roman" w:cs="Times New Roman"/>
          <w:sz w:val="28"/>
          <w:lang w:val="uk-UA"/>
        </w:rPr>
        <w:t>та керівн</w:t>
      </w:r>
      <w:r w:rsidR="00D23FFE">
        <w:rPr>
          <w:rFonts w:ascii="Times New Roman" w:hAnsi="Times New Roman" w:cs="Times New Roman"/>
          <w:sz w:val="28"/>
          <w:lang w:val="uk-UA"/>
        </w:rPr>
        <w:t>ик гуртка «Пізнаємо рідний край</w:t>
      </w:r>
      <w:r w:rsidR="0066368C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 w:rsidR="0066368C">
        <w:rPr>
          <w:rFonts w:ascii="Times New Roman" w:hAnsi="Times New Roman" w:cs="Times New Roman"/>
          <w:sz w:val="28"/>
          <w:lang w:val="uk-UA"/>
        </w:rPr>
        <w:t>Міжгірського</w:t>
      </w:r>
      <w:proofErr w:type="spellEnd"/>
      <w:r w:rsidR="0066368C">
        <w:rPr>
          <w:rFonts w:ascii="Times New Roman" w:hAnsi="Times New Roman" w:cs="Times New Roman"/>
          <w:sz w:val="28"/>
          <w:lang w:val="uk-UA"/>
        </w:rPr>
        <w:t xml:space="preserve"> РЦПО</w:t>
      </w:r>
      <w:r w:rsidR="00E41F3E" w:rsidRPr="00E41F3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41F3E">
        <w:rPr>
          <w:rFonts w:ascii="Times New Roman" w:hAnsi="Times New Roman" w:cs="Times New Roman"/>
          <w:sz w:val="28"/>
          <w:lang w:val="uk-UA"/>
        </w:rPr>
        <w:t>Міжгірської</w:t>
      </w:r>
      <w:proofErr w:type="spellEnd"/>
      <w:r w:rsidRPr="00E41F3E">
        <w:rPr>
          <w:rFonts w:ascii="Times New Roman" w:hAnsi="Times New Roman" w:cs="Times New Roman"/>
          <w:sz w:val="28"/>
          <w:lang w:val="uk-UA"/>
        </w:rPr>
        <w:t xml:space="preserve"> районної ради Закарпатської області</w:t>
      </w:r>
    </w:p>
    <w:p w:rsidR="0066368C" w:rsidRPr="0066368C" w:rsidRDefault="0066368C" w:rsidP="0066368C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63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передодні Другої світової війни роз’єднаність українських земель, їхнє перебування у складі чотирьох держав, що мали різний соціально-політичний устрій, були важливим дестабілізуючим фактором політичного життя Європи. Це робило українське питання клубком серйозних суперечностей, а «українську карту» — серйозним козирем у великій дипломатичній грі.</w:t>
      </w:r>
    </w:p>
    <w:p w:rsidR="0066368C" w:rsidRPr="0066368C" w:rsidRDefault="0066368C" w:rsidP="0066368C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63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країнський народ всю свою історію боровся за незалежність. Коли не виходило об’єднати всю країну, то створювалися окремі частини української незалежності. Так яскравою, славною і водночас трагічною сторінкою нашої визвольної боротьби є Карпатська Україна. Історія цієї держави є мало відомою. Сподіваюся, що своїм дослідженням я зацікавлю Вас. </w:t>
      </w:r>
    </w:p>
    <w:p w:rsidR="0066368C" w:rsidRDefault="0066368C" w:rsidP="0066368C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106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уальність</w:t>
      </w:r>
      <w:r w:rsidRPr="00663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аної теми очев</w:t>
      </w:r>
      <w:r w:rsid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дна, оскільки не так давно – 78</w:t>
      </w:r>
      <w:r w:rsidRPr="00663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 тому на крихітній частині розділеної тоді між різними державними утвореннями української землі, здійснилася заповітна мрія українців – створення своєї держави. Із здобуттям незалежності України постала проблема дійсно реально, з використанням національної ідеї, нового бачення історії для виховання патріотизму в молоді розглядати на прикладі здобутків Карпатської України.</w:t>
      </w:r>
    </w:p>
    <w:p w:rsidR="00C63F2F" w:rsidRDefault="00C63F2F" w:rsidP="0066368C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на </w:t>
      </w: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роботи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лягає у тому, щоб за допомогою різних історичних джерел дослідити історію життя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ості Августина Волошина.</w:t>
      </w:r>
    </w:p>
    <w:p w:rsidR="00C63F2F" w:rsidRDefault="00C63F2F" w:rsidP="0066368C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ля реалізації поставленої мети необхідно вирішити наступні </w:t>
      </w: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: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1. визначити роль сімейного виховання для формування світогляду Августина Волошина;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2. за допомогою архівів та фотоматеріалів, спогадів та літературних джерел висвітлити педагогічну та політичну діяльність Августина Волошина;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3. назвати і описати способи збереження пам’яті про Президента Карпатської України.</w:t>
      </w:r>
    </w:p>
    <w:p w:rsidR="00C63F2F" w:rsidRPr="00C63F2F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’єктом дослідження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біографічні відомості про Августина Волошина.</w:t>
      </w:r>
    </w:p>
    <w:p w:rsidR="00C63F2F" w:rsidRPr="00C63F2F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метом дослідження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його роль у всіх освітній, політичній та релігійній сферах життя тогочасної Підкарпатської Русі і Карпатської України.</w:t>
      </w:r>
    </w:p>
    <w:p w:rsidR="00C63F2F" w:rsidRPr="00C63F2F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ронологічні рамки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слідження охоплюють роки життя Августина Волошина.</w:t>
      </w:r>
    </w:p>
    <w:p w:rsidR="00C63F2F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ими межами</w:t>
      </w: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слідження є територія Підкарпатської Русі (нинішньої Закарпатської області України).</w:t>
      </w:r>
    </w:p>
    <w:p w:rsidR="00C63F2F" w:rsidRPr="00C63F2F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вгі роки ім'я Августина Волошина замовчувалося чи згадувалося винятково у негативному контексті. Перелом відбувся у 1989 році: після «круглого столу» істориків почалося більш об'єктивне висвітлення цієї постаті. Невдовзі першу дисертацію про Волошина і Карпатську Україну захистив Микола </w:t>
      </w:r>
      <w:proofErr w:type="spellStart"/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геш</w:t>
      </w:r>
      <w:proofErr w:type="spellEnd"/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нинішній ректор Ужгородського університету. На будинку по вулиці, названій його іменем, в Ужгороді, де він жив, встановлено кам'яну, а на стіні юрфаку – металеву меморіальні дошки. Ім'я Августина Волошина отримав Закарпатський інститут Міжрегіональної академії управління персоналом. У 1995 і 2002 роках в Ужгороді вийшло два видання вибраних творів Волошина. Утім повного академічного зібрання його творів ще немає. Після появи у краєзнавчому музеї особистих речей Волошина там відкрито його меморіальну кімнату.</w:t>
      </w:r>
    </w:p>
    <w:p w:rsidR="00C63F2F" w:rsidRPr="0066368C" w:rsidRDefault="00C63F2F" w:rsidP="00C63F2F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3F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 березня 2002 року Августинові Волошину присвоєно посмертно звання Героя України. 22 серпня того ж року в Ужгороді встановлено пам'ятник Волошину, який тримає Закон №1 Карпатської України.</w:t>
      </w:r>
      <w:bookmarkStart w:id="0" w:name="_GoBack"/>
      <w:bookmarkEnd w:id="0"/>
    </w:p>
    <w:sectPr w:rsidR="00C63F2F" w:rsidRPr="0066368C" w:rsidSect="005777F1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AA" w:rsidRDefault="00F57BAA" w:rsidP="005777F1">
      <w:pPr>
        <w:spacing w:after="0" w:line="240" w:lineRule="auto"/>
      </w:pPr>
      <w:r>
        <w:separator/>
      </w:r>
    </w:p>
  </w:endnote>
  <w:endnote w:type="continuationSeparator" w:id="0">
    <w:p w:rsidR="00F57BAA" w:rsidRDefault="00F57BAA" w:rsidP="0057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6303"/>
      <w:docPartObj>
        <w:docPartGallery w:val="Page Numbers (Bottom of Page)"/>
        <w:docPartUnique/>
      </w:docPartObj>
    </w:sdtPr>
    <w:sdtEndPr/>
    <w:sdtContent>
      <w:p w:rsidR="005777F1" w:rsidRDefault="00754E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7F1" w:rsidRDefault="005777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AA" w:rsidRDefault="00F57BAA" w:rsidP="005777F1">
      <w:pPr>
        <w:spacing w:after="0" w:line="240" w:lineRule="auto"/>
      </w:pPr>
      <w:r>
        <w:separator/>
      </w:r>
    </w:p>
  </w:footnote>
  <w:footnote w:type="continuationSeparator" w:id="0">
    <w:p w:rsidR="00F57BAA" w:rsidRDefault="00F57BAA" w:rsidP="0057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DE179BD"/>
    <w:multiLevelType w:val="multilevel"/>
    <w:tmpl w:val="54F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951FA3"/>
    <w:multiLevelType w:val="multilevel"/>
    <w:tmpl w:val="C6BA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A127E6"/>
    <w:multiLevelType w:val="hybridMultilevel"/>
    <w:tmpl w:val="D724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4775"/>
    <w:multiLevelType w:val="multilevel"/>
    <w:tmpl w:val="514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946F0F"/>
    <w:multiLevelType w:val="multilevel"/>
    <w:tmpl w:val="DB8A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201AF1"/>
    <w:multiLevelType w:val="hybridMultilevel"/>
    <w:tmpl w:val="A9BE82F8"/>
    <w:lvl w:ilvl="0" w:tplc="CBF2B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5A1"/>
    <w:rsid w:val="0000065A"/>
    <w:rsid w:val="000038DF"/>
    <w:rsid w:val="00022AB2"/>
    <w:rsid w:val="00024693"/>
    <w:rsid w:val="000B52FF"/>
    <w:rsid w:val="00115C83"/>
    <w:rsid w:val="00130208"/>
    <w:rsid w:val="00137E4B"/>
    <w:rsid w:val="00154046"/>
    <w:rsid w:val="001616D6"/>
    <w:rsid w:val="00161940"/>
    <w:rsid w:val="00167BB9"/>
    <w:rsid w:val="00184582"/>
    <w:rsid w:val="001D6C64"/>
    <w:rsid w:val="001E45A1"/>
    <w:rsid w:val="00210610"/>
    <w:rsid w:val="00230EF5"/>
    <w:rsid w:val="00256131"/>
    <w:rsid w:val="00277912"/>
    <w:rsid w:val="002849EA"/>
    <w:rsid w:val="002958B8"/>
    <w:rsid w:val="00297840"/>
    <w:rsid w:val="002A0A34"/>
    <w:rsid w:val="002A412F"/>
    <w:rsid w:val="002C0896"/>
    <w:rsid w:val="003145AD"/>
    <w:rsid w:val="00314FDC"/>
    <w:rsid w:val="00321490"/>
    <w:rsid w:val="003436DF"/>
    <w:rsid w:val="003B03F6"/>
    <w:rsid w:val="003C6381"/>
    <w:rsid w:val="003F5D22"/>
    <w:rsid w:val="00436AA4"/>
    <w:rsid w:val="00490A4C"/>
    <w:rsid w:val="004A0416"/>
    <w:rsid w:val="004A732A"/>
    <w:rsid w:val="004D0C6A"/>
    <w:rsid w:val="004F79D8"/>
    <w:rsid w:val="00522B91"/>
    <w:rsid w:val="00541DBF"/>
    <w:rsid w:val="005524DC"/>
    <w:rsid w:val="00560C44"/>
    <w:rsid w:val="005777F1"/>
    <w:rsid w:val="00590533"/>
    <w:rsid w:val="005A0140"/>
    <w:rsid w:val="005A2EDA"/>
    <w:rsid w:val="005C39A8"/>
    <w:rsid w:val="005C5947"/>
    <w:rsid w:val="005E4A78"/>
    <w:rsid w:val="00604B7A"/>
    <w:rsid w:val="00624DB5"/>
    <w:rsid w:val="0063250C"/>
    <w:rsid w:val="00636355"/>
    <w:rsid w:val="0066368C"/>
    <w:rsid w:val="006730E4"/>
    <w:rsid w:val="00686161"/>
    <w:rsid w:val="00737F4A"/>
    <w:rsid w:val="00745BA2"/>
    <w:rsid w:val="00754E00"/>
    <w:rsid w:val="007610F2"/>
    <w:rsid w:val="00771798"/>
    <w:rsid w:val="007721C4"/>
    <w:rsid w:val="007746B2"/>
    <w:rsid w:val="007C08F2"/>
    <w:rsid w:val="007D0C7B"/>
    <w:rsid w:val="007D2C96"/>
    <w:rsid w:val="007D7C6F"/>
    <w:rsid w:val="007E53DC"/>
    <w:rsid w:val="007F3CB3"/>
    <w:rsid w:val="00811A24"/>
    <w:rsid w:val="00821B5C"/>
    <w:rsid w:val="0083555B"/>
    <w:rsid w:val="00847263"/>
    <w:rsid w:val="008717BE"/>
    <w:rsid w:val="00876B89"/>
    <w:rsid w:val="008771E9"/>
    <w:rsid w:val="0088071E"/>
    <w:rsid w:val="0089479C"/>
    <w:rsid w:val="008B0F15"/>
    <w:rsid w:val="008C3E4C"/>
    <w:rsid w:val="00901219"/>
    <w:rsid w:val="00904002"/>
    <w:rsid w:val="009111CC"/>
    <w:rsid w:val="00951D73"/>
    <w:rsid w:val="00956DB0"/>
    <w:rsid w:val="009628DE"/>
    <w:rsid w:val="009D674C"/>
    <w:rsid w:val="009E6501"/>
    <w:rsid w:val="009F43FE"/>
    <w:rsid w:val="00A07C23"/>
    <w:rsid w:val="00A24DC3"/>
    <w:rsid w:val="00A25481"/>
    <w:rsid w:val="00A567B0"/>
    <w:rsid w:val="00A6716E"/>
    <w:rsid w:val="00A779AC"/>
    <w:rsid w:val="00AC640E"/>
    <w:rsid w:val="00AE6903"/>
    <w:rsid w:val="00B0681C"/>
    <w:rsid w:val="00B1768A"/>
    <w:rsid w:val="00B41009"/>
    <w:rsid w:val="00B42C34"/>
    <w:rsid w:val="00B47575"/>
    <w:rsid w:val="00B550FB"/>
    <w:rsid w:val="00B56E77"/>
    <w:rsid w:val="00BB109D"/>
    <w:rsid w:val="00BB6BBC"/>
    <w:rsid w:val="00BC0A01"/>
    <w:rsid w:val="00BD0F91"/>
    <w:rsid w:val="00BD2965"/>
    <w:rsid w:val="00BD316E"/>
    <w:rsid w:val="00BD66B8"/>
    <w:rsid w:val="00BE5748"/>
    <w:rsid w:val="00BF3C1C"/>
    <w:rsid w:val="00C01021"/>
    <w:rsid w:val="00C142FA"/>
    <w:rsid w:val="00C20C3D"/>
    <w:rsid w:val="00C2595F"/>
    <w:rsid w:val="00C332E1"/>
    <w:rsid w:val="00C63585"/>
    <w:rsid w:val="00C63F2F"/>
    <w:rsid w:val="00CB42EE"/>
    <w:rsid w:val="00CE4EE2"/>
    <w:rsid w:val="00CE5C82"/>
    <w:rsid w:val="00D23FFE"/>
    <w:rsid w:val="00D33E30"/>
    <w:rsid w:val="00D3460A"/>
    <w:rsid w:val="00D53DD4"/>
    <w:rsid w:val="00D56A64"/>
    <w:rsid w:val="00D57C4C"/>
    <w:rsid w:val="00D67ED2"/>
    <w:rsid w:val="00D7031D"/>
    <w:rsid w:val="00D90C20"/>
    <w:rsid w:val="00D9145B"/>
    <w:rsid w:val="00DB1592"/>
    <w:rsid w:val="00DB47DF"/>
    <w:rsid w:val="00DC0D93"/>
    <w:rsid w:val="00DC1125"/>
    <w:rsid w:val="00DC6064"/>
    <w:rsid w:val="00DF41AE"/>
    <w:rsid w:val="00DF6004"/>
    <w:rsid w:val="00E00CA6"/>
    <w:rsid w:val="00E277C4"/>
    <w:rsid w:val="00E356CB"/>
    <w:rsid w:val="00E41F3E"/>
    <w:rsid w:val="00E42413"/>
    <w:rsid w:val="00E53148"/>
    <w:rsid w:val="00E65841"/>
    <w:rsid w:val="00E83517"/>
    <w:rsid w:val="00EC6F72"/>
    <w:rsid w:val="00ED5120"/>
    <w:rsid w:val="00F11658"/>
    <w:rsid w:val="00F13A63"/>
    <w:rsid w:val="00F208AB"/>
    <w:rsid w:val="00F27A52"/>
    <w:rsid w:val="00F338F2"/>
    <w:rsid w:val="00F37D1A"/>
    <w:rsid w:val="00F42DCF"/>
    <w:rsid w:val="00F548EC"/>
    <w:rsid w:val="00F57BAA"/>
    <w:rsid w:val="00F76DCF"/>
    <w:rsid w:val="00F8792A"/>
    <w:rsid w:val="00F97DCF"/>
    <w:rsid w:val="00FE3A97"/>
    <w:rsid w:val="00FE4417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A1"/>
  </w:style>
  <w:style w:type="paragraph" w:styleId="1">
    <w:name w:val="heading 1"/>
    <w:basedOn w:val="a"/>
    <w:next w:val="a"/>
    <w:link w:val="10"/>
    <w:uiPriority w:val="9"/>
    <w:qFormat/>
    <w:rsid w:val="00BC0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2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A1"/>
    <w:pPr>
      <w:ind w:left="720"/>
      <w:contextualSpacing/>
    </w:pPr>
  </w:style>
  <w:style w:type="character" w:customStyle="1" w:styleId="apple-style-span">
    <w:name w:val="apple-style-span"/>
    <w:basedOn w:val="a0"/>
    <w:rsid w:val="00F8792A"/>
  </w:style>
  <w:style w:type="paragraph" w:styleId="a4">
    <w:name w:val="Normal (Web)"/>
    <w:basedOn w:val="a"/>
    <w:uiPriority w:val="99"/>
    <w:unhideWhenUsed/>
    <w:rsid w:val="00F8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7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792A"/>
  </w:style>
  <w:style w:type="character" w:customStyle="1" w:styleId="30">
    <w:name w:val="Заголовок 3 Знак"/>
    <w:basedOn w:val="a0"/>
    <w:link w:val="3"/>
    <w:uiPriority w:val="9"/>
    <w:rsid w:val="007721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721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2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5C39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064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iPriority w:val="99"/>
    <w:semiHidden/>
    <w:unhideWhenUsed/>
    <w:rsid w:val="002779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C0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57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77F1"/>
  </w:style>
  <w:style w:type="paragraph" w:styleId="ad">
    <w:name w:val="footer"/>
    <w:basedOn w:val="a"/>
    <w:link w:val="ae"/>
    <w:uiPriority w:val="99"/>
    <w:unhideWhenUsed/>
    <w:rsid w:val="0057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77F1"/>
  </w:style>
  <w:style w:type="paragraph" w:styleId="af">
    <w:name w:val="Body Text"/>
    <w:aliases w:val="Текст1,Основной текст Знак Знак Знак"/>
    <w:basedOn w:val="a"/>
    <w:link w:val="af0"/>
    <w:rsid w:val="00880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Текст1 Знак,Основной текст Знак Знак Знак Знак"/>
    <w:basedOn w:val="a0"/>
    <w:link w:val="af"/>
    <w:rsid w:val="00880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EC9F-9EBB-4757-A88C-6D4C345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ina</cp:lastModifiedBy>
  <cp:revision>39</cp:revision>
  <cp:lastPrinted>2014-12-24T10:58:00Z</cp:lastPrinted>
  <dcterms:created xsi:type="dcterms:W3CDTF">2014-11-14T20:12:00Z</dcterms:created>
  <dcterms:modified xsi:type="dcterms:W3CDTF">2017-04-13T20:16:00Z</dcterms:modified>
</cp:coreProperties>
</file>